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A8" w:rsidRPr="007A0961" w:rsidRDefault="005155A8" w:rsidP="007A0961">
      <w:pPr>
        <w:spacing w:after="0" w:line="360" w:lineRule="auto"/>
        <w:rPr>
          <w:rFonts w:asciiTheme="minorHAnsi" w:hAnsiTheme="minorHAnsi" w:cs="Arial"/>
          <w:i/>
          <w:color w:val="FF0000"/>
          <w:sz w:val="24"/>
          <w:szCs w:val="24"/>
        </w:rPr>
      </w:pPr>
    </w:p>
    <w:p w:rsidR="005155A8" w:rsidRPr="005D7B93" w:rsidRDefault="005155A8" w:rsidP="005D7B93">
      <w:pPr>
        <w:spacing w:after="0" w:line="360" w:lineRule="auto"/>
        <w:rPr>
          <w:rFonts w:cs="Arial"/>
          <w:i/>
          <w:sz w:val="24"/>
          <w:szCs w:val="24"/>
        </w:rPr>
      </w:pPr>
      <w:r w:rsidRPr="005D7B93">
        <w:rPr>
          <w:rFonts w:cs="Arial"/>
          <w:i/>
          <w:sz w:val="24"/>
          <w:szCs w:val="24"/>
        </w:rPr>
        <w:t xml:space="preserve">Załącznik nr 9 do Ogłoszenia o </w:t>
      </w:r>
      <w:r w:rsidR="00244E6A" w:rsidRPr="005D7B93">
        <w:rPr>
          <w:rFonts w:cs="Arial"/>
          <w:i/>
          <w:sz w:val="24"/>
          <w:szCs w:val="24"/>
        </w:rPr>
        <w:t>naborze wniosków o dofinansowanie</w:t>
      </w:r>
      <w:r w:rsidR="005D7B93" w:rsidRPr="005D7B93">
        <w:rPr>
          <w:rFonts w:cs="Arial"/>
          <w:i/>
          <w:sz w:val="24"/>
          <w:szCs w:val="24"/>
        </w:rPr>
        <w:t xml:space="preserve"> </w:t>
      </w:r>
      <w:r w:rsidR="00244E6A" w:rsidRPr="005D7B93">
        <w:rPr>
          <w:rFonts w:cs="Arial"/>
          <w:i/>
          <w:sz w:val="24"/>
          <w:szCs w:val="24"/>
        </w:rPr>
        <w:t xml:space="preserve">na projekty </w:t>
      </w:r>
      <w:r w:rsidRPr="005D7B93">
        <w:rPr>
          <w:rFonts w:cs="Arial"/>
          <w:i/>
          <w:sz w:val="24"/>
          <w:szCs w:val="24"/>
        </w:rPr>
        <w:t>realizowane przez podmioty inne niż LGD w ramach Regionalnego Programu Operacyjnego Województwa Kujawsko-Pomorskiego na lata 2014-2020</w:t>
      </w:r>
    </w:p>
    <w:p w:rsidR="00BF3D66" w:rsidRPr="005D7B93" w:rsidRDefault="00BF3D66" w:rsidP="005D7B93">
      <w:pPr>
        <w:spacing w:after="0" w:line="360" w:lineRule="auto"/>
        <w:rPr>
          <w:rFonts w:cs="Arial"/>
          <w:sz w:val="24"/>
          <w:szCs w:val="24"/>
        </w:rPr>
      </w:pPr>
    </w:p>
    <w:p w:rsidR="005D7B93" w:rsidRPr="005D7B93" w:rsidRDefault="005D7B93" w:rsidP="005D7B93">
      <w:pPr>
        <w:pStyle w:val="Default"/>
        <w:spacing w:line="360" w:lineRule="auto"/>
        <w:rPr>
          <w:rFonts w:ascii="Calibri" w:eastAsia="Times New Roman" w:hAnsi="Calibri" w:cs="Arial"/>
          <w:color w:val="auto"/>
          <w:lang w:eastAsia="pl-PL"/>
        </w:rPr>
      </w:pPr>
      <w:bookmarkStart w:id="0" w:name="_Hlk66782172"/>
      <w:r w:rsidRPr="005D7B93">
        <w:rPr>
          <w:rFonts w:ascii="Calibri" w:eastAsia="Times New Roman" w:hAnsi="Calibri" w:cs="Arial"/>
          <w:color w:val="auto"/>
          <w:lang w:eastAsia="pl-PL"/>
        </w:rPr>
        <w:t xml:space="preserve">Mogilno, 24.05.2021 r. </w:t>
      </w:r>
    </w:p>
    <w:bookmarkEnd w:id="0"/>
    <w:p w:rsidR="005155A8" w:rsidRPr="005D7B93" w:rsidRDefault="005155A8" w:rsidP="005D7B93">
      <w:pPr>
        <w:spacing w:after="0" w:line="360" w:lineRule="auto"/>
        <w:rPr>
          <w:i/>
          <w:sz w:val="24"/>
          <w:szCs w:val="24"/>
          <w:lang w:eastAsia="pl-PL"/>
        </w:rPr>
      </w:pPr>
    </w:p>
    <w:p w:rsidR="007A0961" w:rsidRPr="005D7B93" w:rsidRDefault="005155A8" w:rsidP="005D7B93">
      <w:pPr>
        <w:spacing w:after="0" w:line="360" w:lineRule="auto"/>
        <w:rPr>
          <w:i/>
          <w:sz w:val="24"/>
          <w:szCs w:val="24"/>
          <w:lang w:eastAsia="pl-PL"/>
        </w:rPr>
      </w:pPr>
      <w:r w:rsidRPr="005D7B93">
        <w:rPr>
          <w:i/>
          <w:sz w:val="24"/>
          <w:szCs w:val="24"/>
          <w:lang w:eastAsia="pl-PL"/>
        </w:rPr>
        <w:t xml:space="preserve">Numer konkursu nadany przez Instytucję Zarządzającą RPO WK-P: </w:t>
      </w:r>
      <w:r w:rsidR="009271F2" w:rsidRPr="005D7B93">
        <w:rPr>
          <w:i/>
          <w:sz w:val="24"/>
          <w:szCs w:val="24"/>
          <w:lang w:eastAsia="pl-PL"/>
        </w:rPr>
        <w:br/>
      </w:r>
      <w:r w:rsidR="005D7B93" w:rsidRPr="005D7B93">
        <w:rPr>
          <w:color w:val="000000" w:themeColor="text1"/>
          <w:sz w:val="24"/>
          <w:szCs w:val="24"/>
        </w:rPr>
        <w:t>RPKP.07.01.00-IZ.00-04-418</w:t>
      </w:r>
      <w:r w:rsidR="00437B9A" w:rsidRPr="005D7B93">
        <w:rPr>
          <w:color w:val="000000" w:themeColor="text1"/>
          <w:sz w:val="24"/>
          <w:szCs w:val="24"/>
        </w:rPr>
        <w:t>/21</w:t>
      </w:r>
      <w:bookmarkStart w:id="1" w:name="_GoBack"/>
      <w:bookmarkEnd w:id="1"/>
    </w:p>
    <w:p w:rsidR="00BF3D66" w:rsidRPr="005D7B93" w:rsidRDefault="00BF3D66" w:rsidP="005D7B93">
      <w:pPr>
        <w:spacing w:after="0" w:line="360" w:lineRule="auto"/>
        <w:rPr>
          <w:i/>
          <w:sz w:val="24"/>
          <w:szCs w:val="24"/>
          <w:lang w:eastAsia="pl-PL"/>
        </w:rPr>
      </w:pPr>
    </w:p>
    <w:p w:rsidR="005155A8" w:rsidRPr="005D7B93" w:rsidRDefault="005155A8" w:rsidP="005D7B93">
      <w:pPr>
        <w:spacing w:after="0" w:line="360" w:lineRule="auto"/>
        <w:rPr>
          <w:i/>
          <w:sz w:val="24"/>
          <w:szCs w:val="24"/>
          <w:lang w:eastAsia="pl-PL"/>
        </w:rPr>
      </w:pPr>
      <w:r w:rsidRPr="005D7B93">
        <w:rPr>
          <w:i/>
          <w:sz w:val="24"/>
          <w:szCs w:val="24"/>
          <w:lang w:eastAsia="pl-PL"/>
        </w:rPr>
        <w:t xml:space="preserve">Numer </w:t>
      </w:r>
      <w:r w:rsidR="002910AC" w:rsidRPr="005D7B93">
        <w:rPr>
          <w:i/>
          <w:sz w:val="24"/>
          <w:szCs w:val="24"/>
          <w:lang w:eastAsia="pl-PL"/>
        </w:rPr>
        <w:t>konkursu</w:t>
      </w:r>
      <w:r w:rsidRPr="005D7B93">
        <w:rPr>
          <w:i/>
          <w:sz w:val="24"/>
          <w:szCs w:val="24"/>
          <w:lang w:eastAsia="pl-PL"/>
        </w:rPr>
        <w:t xml:space="preserve"> nadany przez LGD: </w:t>
      </w:r>
      <w:r w:rsidR="005D7B93" w:rsidRPr="005D7B93">
        <w:rPr>
          <w:i/>
          <w:sz w:val="24"/>
          <w:szCs w:val="24"/>
          <w:lang w:eastAsia="pl-PL"/>
        </w:rPr>
        <w:t>4</w:t>
      </w:r>
      <w:r w:rsidR="002C0932" w:rsidRPr="005D7B93">
        <w:rPr>
          <w:i/>
          <w:sz w:val="24"/>
          <w:szCs w:val="24"/>
          <w:lang w:eastAsia="pl-PL"/>
        </w:rPr>
        <w:t>/20</w:t>
      </w:r>
      <w:r w:rsidR="00A265CC" w:rsidRPr="005D7B93">
        <w:rPr>
          <w:i/>
          <w:sz w:val="24"/>
          <w:szCs w:val="24"/>
          <w:lang w:eastAsia="pl-PL"/>
        </w:rPr>
        <w:t>21</w:t>
      </w:r>
    </w:p>
    <w:p w:rsidR="005155A8" w:rsidRPr="007A0961" w:rsidRDefault="005155A8" w:rsidP="007A096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155A8" w:rsidRPr="005D7B93" w:rsidRDefault="005155A8" w:rsidP="005D7B93">
      <w:pPr>
        <w:spacing w:after="0" w:line="360" w:lineRule="auto"/>
        <w:rPr>
          <w:rFonts w:cstheme="minorHAnsi"/>
          <w:sz w:val="24"/>
          <w:szCs w:val="24"/>
        </w:rPr>
      </w:pPr>
      <w:r w:rsidRPr="005D7B93">
        <w:rPr>
          <w:rFonts w:cstheme="minorHAnsi"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4F3A3C" w:rsidRPr="005D7B93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5D7B93">
              <w:rPr>
                <w:rFonts w:eastAsia="Times New Roman" w:cstheme="minorHAnsi"/>
                <w:sz w:val="24"/>
                <w:szCs w:val="24"/>
                <w:u w:val="single"/>
              </w:rPr>
              <w:t xml:space="preserve">Studium wykonalności </w:t>
            </w:r>
          </w:p>
          <w:p w:rsidR="005155A8" w:rsidRPr="005D7B93" w:rsidRDefault="005155A8" w:rsidP="005D7B93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7B93">
              <w:rPr>
                <w:rFonts w:eastAsia="Times New Roman" w:cstheme="minorHAnsi"/>
                <w:sz w:val="24"/>
                <w:szCs w:val="24"/>
              </w:rPr>
              <w:t xml:space="preserve">Załącznik nr 1 do wniosku o dofinansowanie projektu należy </w:t>
            </w:r>
            <w:r w:rsidRPr="005D7B93">
              <w:rPr>
                <w:rFonts w:cstheme="minorHAnsi"/>
                <w:sz w:val="24"/>
                <w:szCs w:val="24"/>
              </w:rPr>
              <w:t>przygotować na wzorze Studium wykonalności, zamieszcz</w:t>
            </w:r>
            <w:r w:rsidR="00A04089" w:rsidRPr="005D7B93">
              <w:rPr>
                <w:rFonts w:cstheme="minorHAnsi"/>
                <w:sz w:val="24"/>
                <w:szCs w:val="24"/>
              </w:rPr>
              <w:t>onym pod ogłoszeniem o naborze</w:t>
            </w:r>
            <w:r w:rsidRPr="005D7B93">
              <w:rPr>
                <w:rFonts w:cstheme="minorHAnsi"/>
                <w:sz w:val="24"/>
                <w:szCs w:val="24"/>
              </w:rPr>
              <w:t xml:space="preserve"> oraz złożyć </w:t>
            </w:r>
            <w:r w:rsidR="007A0961" w:rsidRPr="005D7B93">
              <w:rPr>
                <w:rFonts w:cstheme="minorHAnsi"/>
                <w:sz w:val="24"/>
                <w:szCs w:val="24"/>
              </w:rPr>
              <w:br/>
            </w:r>
            <w:r w:rsidRPr="005D7B93">
              <w:rPr>
                <w:rFonts w:cstheme="minorHAnsi"/>
                <w:sz w:val="24"/>
                <w:szCs w:val="24"/>
              </w:rPr>
              <w:t>w następujący sposób:</w:t>
            </w:r>
          </w:p>
          <w:p w:rsidR="005155A8" w:rsidRPr="005D7B93" w:rsidRDefault="005155A8" w:rsidP="005D7B93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229" w:hanging="229"/>
              <w:rPr>
                <w:rFonts w:eastAsia="Times New Roman" w:cstheme="minorHAnsi"/>
                <w:sz w:val="24"/>
                <w:szCs w:val="24"/>
              </w:rPr>
            </w:pPr>
            <w:r w:rsidRPr="005D7B93">
              <w:rPr>
                <w:rFonts w:eastAsia="Times New Roman" w:cstheme="minorHAnsi"/>
                <w:sz w:val="24"/>
                <w:szCs w:val="24"/>
              </w:rPr>
              <w:t xml:space="preserve">Studium wykonalności </w:t>
            </w:r>
            <w:r w:rsidR="00CC09BD" w:rsidRPr="005D7B93">
              <w:rPr>
                <w:rFonts w:eastAsia="Times New Roman" w:cstheme="minorHAnsi"/>
                <w:sz w:val="24"/>
                <w:szCs w:val="24"/>
              </w:rPr>
              <w:t xml:space="preserve">(część opisową) </w:t>
            </w:r>
            <w:r w:rsidRPr="005D7B93">
              <w:rPr>
                <w:rFonts w:eastAsia="Times New Roman" w:cstheme="minorHAnsi"/>
                <w:sz w:val="24"/>
                <w:szCs w:val="24"/>
              </w:rPr>
              <w:t>w wersji papierowej oraz w wersji elektronicznej. Wersja pa</w:t>
            </w:r>
            <w:r w:rsidR="00CC09BD" w:rsidRPr="005D7B93">
              <w:rPr>
                <w:rFonts w:eastAsia="Times New Roman" w:cstheme="minorHAnsi"/>
                <w:sz w:val="24"/>
                <w:szCs w:val="24"/>
              </w:rPr>
              <w:t xml:space="preserve">pierowa </w:t>
            </w:r>
            <w:r w:rsidR="00D8083F" w:rsidRPr="005D7B93">
              <w:rPr>
                <w:rFonts w:eastAsia="Times New Roman" w:cstheme="minorHAnsi"/>
                <w:sz w:val="24"/>
                <w:szCs w:val="24"/>
              </w:rPr>
              <w:t>i elektroniczna powinny być tożsame</w:t>
            </w:r>
            <w:r w:rsidRPr="005D7B9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5155A8" w:rsidRPr="005D7B93" w:rsidRDefault="005155A8" w:rsidP="005D7B93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229" w:hanging="229"/>
              <w:rPr>
                <w:rFonts w:eastAsia="Times New Roman" w:cstheme="minorHAnsi"/>
                <w:sz w:val="24"/>
                <w:szCs w:val="24"/>
              </w:rPr>
            </w:pPr>
            <w:r w:rsidRPr="005D7B93">
              <w:rPr>
                <w:rFonts w:eastAsia="Times New Roman" w:cstheme="minorHAnsi"/>
                <w:sz w:val="24"/>
                <w:szCs w:val="24"/>
              </w:rPr>
              <w:t>Arkusze obliczeniowe do Studium wykonalności, zawieraj</w:t>
            </w:r>
            <w:r w:rsidR="007A0961" w:rsidRPr="005D7B93">
              <w:rPr>
                <w:rFonts w:eastAsia="Times New Roman" w:cstheme="minorHAnsi"/>
                <w:sz w:val="24"/>
                <w:szCs w:val="24"/>
              </w:rPr>
              <w:t xml:space="preserve">ące aktywne formuły, wyłącznie </w:t>
            </w:r>
            <w:r w:rsidRPr="005D7B93">
              <w:rPr>
                <w:rFonts w:eastAsia="Times New Roman" w:cstheme="minorHAnsi"/>
                <w:sz w:val="24"/>
                <w:szCs w:val="24"/>
              </w:rPr>
              <w:t>w wersji elektronicznej.</w:t>
            </w:r>
          </w:p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 xml:space="preserve">Wersje elektroniczne ww. dokumentów należy złożyć w Generatorze wniosków. </w:t>
            </w:r>
            <w:r w:rsidRPr="005D7B93">
              <w:rPr>
                <w:rFonts w:cstheme="minorHAnsi"/>
                <w:sz w:val="24"/>
                <w:szCs w:val="24"/>
              </w:rPr>
              <w:br/>
              <w:t xml:space="preserve">W celu złożenia załącznika nr 1. w Generatorze wniosków należy skompresować dokumenty: Studium </w:t>
            </w:r>
            <w:r w:rsidRPr="005D7B93">
              <w:rPr>
                <w:rFonts w:eastAsia="Times New Roman" w:cstheme="minorHAnsi"/>
                <w:sz w:val="24"/>
                <w:szCs w:val="24"/>
              </w:rPr>
              <w:t xml:space="preserve">wykonalności </w:t>
            </w:r>
            <w:r w:rsidR="00CC09BD" w:rsidRPr="005D7B93">
              <w:rPr>
                <w:rFonts w:eastAsia="Times New Roman" w:cstheme="minorHAnsi"/>
                <w:sz w:val="24"/>
                <w:szCs w:val="24"/>
              </w:rPr>
              <w:t xml:space="preserve">(część opisową) </w:t>
            </w:r>
            <w:r w:rsidRPr="005D7B93">
              <w:rPr>
                <w:rFonts w:cstheme="minorHAnsi"/>
                <w:sz w:val="24"/>
                <w:szCs w:val="24"/>
              </w:rPr>
              <w:t>oraz arkusze obliczeniowe i załączyć je jako jeden plik.</w:t>
            </w:r>
          </w:p>
        </w:tc>
      </w:tr>
      <w:tr w:rsidR="004F3A3C" w:rsidRPr="005D7B93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 xml:space="preserve">Dokumentacja z postępowania w sprawie oceny oddziaływania na środowisko </w:t>
            </w:r>
            <w:r w:rsidR="007A0961" w:rsidRPr="005D7B93">
              <w:rPr>
                <w:rFonts w:cstheme="minorHAnsi"/>
                <w:sz w:val="24"/>
                <w:szCs w:val="24"/>
              </w:rPr>
              <w:br/>
            </w:r>
            <w:r w:rsidRPr="005D7B93">
              <w:rPr>
                <w:rFonts w:cstheme="minorHAnsi"/>
                <w:sz w:val="24"/>
                <w:szCs w:val="24"/>
              </w:rPr>
              <w:t>(jeśli dotyczy).</w:t>
            </w:r>
          </w:p>
        </w:tc>
      </w:tr>
      <w:tr w:rsidR="004F3A3C" w:rsidRPr="005D7B93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Formularz do wniosku o dofinansowanie projektu w zakresie OOŚ.</w:t>
            </w:r>
          </w:p>
        </w:tc>
      </w:tr>
      <w:tr w:rsidR="004F3A3C" w:rsidRPr="005D7B93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 xml:space="preserve">Zaświadczenie organu odpowiedzialnego za monitorowanie obszarów Natura 2000 </w:t>
            </w:r>
            <w:r w:rsidR="007A0961" w:rsidRPr="005D7B93">
              <w:rPr>
                <w:rFonts w:cstheme="minorHAnsi"/>
                <w:sz w:val="24"/>
                <w:szCs w:val="24"/>
              </w:rPr>
              <w:br/>
            </w:r>
            <w:r w:rsidRPr="005D7B93">
              <w:rPr>
                <w:rFonts w:cstheme="minorHAnsi"/>
                <w:sz w:val="24"/>
                <w:szCs w:val="24"/>
              </w:rPr>
              <w:t>(jeśli dotyczy).</w:t>
            </w:r>
          </w:p>
        </w:tc>
      </w:tr>
      <w:tr w:rsidR="004F3A3C" w:rsidRPr="005D7B93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Zezwolenie na inwestycję (jeśli dotyczy).</w:t>
            </w:r>
          </w:p>
        </w:tc>
      </w:tr>
      <w:tr w:rsidR="004F3A3C" w:rsidRPr="005D7B93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Dokumentacja techniczna/specyfikacja zadań w ramach projektu.</w:t>
            </w:r>
          </w:p>
        </w:tc>
      </w:tr>
      <w:tr w:rsidR="004F3A3C" w:rsidRPr="005D7B93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Oświadczenie o prawie do dysponowania nieruchomością na cele projektu.</w:t>
            </w:r>
          </w:p>
        </w:tc>
      </w:tr>
      <w:tr w:rsidR="004F3A3C" w:rsidRPr="005D7B93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Del="004A35F0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 xml:space="preserve">Dokumenty potwierdzające sytuację finansową wnioskodawcy. </w:t>
            </w:r>
          </w:p>
        </w:tc>
      </w:tr>
      <w:tr w:rsidR="004F3A3C" w:rsidRPr="005D7B93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 xml:space="preserve">Oświadczenie o kwalifikowalności podatku VAT (jeśli dotyczy).  </w:t>
            </w:r>
          </w:p>
        </w:tc>
      </w:tr>
      <w:tr w:rsidR="004F3A3C" w:rsidRPr="005D7B93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pStyle w:val="Nagwek1"/>
              <w:spacing w:before="0" w:after="0" w:line="360" w:lineRule="auto"/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</w:pPr>
            <w:r w:rsidRPr="005D7B93"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  <w:t>Dokumenty rejestrowe/statutowe wnioskodawcy (jeśli dotyczy).</w:t>
            </w:r>
          </w:p>
        </w:tc>
      </w:tr>
      <w:tr w:rsidR="004F3A3C" w:rsidRPr="005D7B93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ind w:left="360" w:hanging="326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Porozumienie/umowa partnerska (jeśli dotyczy).</w:t>
            </w:r>
          </w:p>
        </w:tc>
      </w:tr>
      <w:tr w:rsidR="004F3A3C" w:rsidRPr="005D7B93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pStyle w:val="Nagwek1"/>
              <w:spacing w:before="0" w:after="0" w:line="360" w:lineRule="auto"/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</w:pPr>
            <w:r w:rsidRPr="005D7B93"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  <w:t>Oświadczenie o spełnianiu kryteriów MŚP (jeśli dotyczy).</w:t>
            </w:r>
          </w:p>
        </w:tc>
      </w:tr>
      <w:tr w:rsidR="004F3A3C" w:rsidRPr="005D7B93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CC09BD" w:rsidRPr="005D7B93" w:rsidRDefault="005155A8" w:rsidP="005D7B93">
            <w:pPr>
              <w:pStyle w:val="Nagwek1"/>
              <w:spacing w:before="0" w:after="0" w:line="360" w:lineRule="auto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5D7B93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Formularz informacji przedstawianych przy ubieganiu się o pomoc inną niż pomoc </w:t>
            </w:r>
            <w:r w:rsidR="007A0961" w:rsidRPr="005D7B93">
              <w:rPr>
                <w:rFonts w:ascii="Calibri" w:hAnsi="Calibri" w:cstheme="minorHAnsi"/>
                <w:b w:val="0"/>
                <w:sz w:val="24"/>
                <w:szCs w:val="24"/>
              </w:rPr>
              <w:br/>
            </w:r>
            <w:r w:rsidRPr="005D7B93">
              <w:rPr>
                <w:rFonts w:ascii="Calibri" w:hAnsi="Calibri" w:cstheme="minorHAnsi"/>
                <w:b w:val="0"/>
                <w:sz w:val="24"/>
                <w:szCs w:val="24"/>
              </w:rPr>
              <w:t>w rolnictwie lub rybołówstwie, pomoc de minimis lub pomoc de minimis w rolnictwie lub rybołówstwie</w:t>
            </w:r>
            <w:r w:rsidRPr="005D7B93"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  <w:t xml:space="preserve"> (jeśli </w:t>
            </w:r>
            <w:r w:rsidRPr="005D7B93">
              <w:rPr>
                <w:rFonts w:ascii="Calibri" w:hAnsi="Calibri" w:cstheme="minorHAnsi"/>
                <w:b w:val="0"/>
                <w:sz w:val="24"/>
                <w:szCs w:val="24"/>
              </w:rPr>
              <w:t xml:space="preserve">dotyczy) </w:t>
            </w:r>
            <w:r w:rsidR="00CC09BD" w:rsidRPr="005D7B93">
              <w:rPr>
                <w:rFonts w:ascii="Calibri" w:hAnsi="Calibri" w:cstheme="minorHAnsi"/>
                <w:b w:val="0"/>
                <w:sz w:val="24"/>
                <w:szCs w:val="24"/>
              </w:rPr>
              <w:t>lub</w:t>
            </w:r>
          </w:p>
          <w:p w:rsidR="005155A8" w:rsidRPr="005D7B93" w:rsidRDefault="00CC09BD" w:rsidP="005D7B93">
            <w:pPr>
              <w:pStyle w:val="Nagwek1"/>
              <w:spacing w:before="0" w:after="0" w:line="360" w:lineRule="auto"/>
              <w:rPr>
                <w:rFonts w:ascii="Calibri" w:eastAsia="Calibri" w:hAnsi="Calibri" w:cstheme="minorHAnsi"/>
                <w:b w:val="0"/>
                <w:bCs w:val="0"/>
                <w:kern w:val="0"/>
                <w:sz w:val="24"/>
                <w:szCs w:val="24"/>
              </w:rPr>
            </w:pPr>
            <w:r w:rsidRPr="005D7B93">
              <w:rPr>
                <w:rFonts w:ascii="Calibri" w:hAnsi="Calibri" w:cstheme="minorHAnsi"/>
                <w:b w:val="0"/>
                <w:sz w:val="24"/>
                <w:szCs w:val="24"/>
              </w:rPr>
              <w:t>Formularz informacji przedstawianych przy ubieganiu się o pomoc de minimis</w:t>
            </w:r>
            <w:r w:rsidR="007A0961" w:rsidRPr="005D7B93">
              <w:rPr>
                <w:rFonts w:ascii="Calibri" w:hAnsi="Calibri" w:cstheme="minorHAnsi"/>
                <w:b w:val="0"/>
                <w:sz w:val="24"/>
                <w:szCs w:val="24"/>
              </w:rPr>
              <w:br/>
            </w:r>
            <w:r w:rsidRPr="005D7B93">
              <w:rPr>
                <w:rFonts w:ascii="Calibri" w:hAnsi="Calibri" w:cstheme="minorHAnsi"/>
                <w:b w:val="0"/>
                <w:sz w:val="24"/>
                <w:szCs w:val="24"/>
              </w:rPr>
              <w:t>(jeśli dotyczy)</w:t>
            </w:r>
          </w:p>
        </w:tc>
      </w:tr>
      <w:tr w:rsidR="004F3A3C" w:rsidRPr="005D7B93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pStyle w:val="Nagwek1"/>
              <w:spacing w:before="0" w:after="0" w:line="360" w:lineRule="auto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5D7B93">
              <w:rPr>
                <w:rFonts w:ascii="Calibri" w:hAnsi="Calibri" w:cstheme="minorHAnsi"/>
                <w:b w:val="0"/>
                <w:sz w:val="24"/>
                <w:szCs w:val="24"/>
              </w:rPr>
              <w:t>Oświadczenie wnioskodawcy dotyczące pomocy de minimis (jeśli dotyczy)</w:t>
            </w:r>
          </w:p>
        </w:tc>
      </w:tr>
      <w:tr w:rsidR="004F3A3C" w:rsidRPr="005D7B93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D7B93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5D7B93" w:rsidRDefault="005155A8" w:rsidP="005D7B93">
            <w:pPr>
              <w:pStyle w:val="Nagwek1"/>
              <w:spacing w:before="0" w:after="0" w:line="360" w:lineRule="auto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5D7B93">
              <w:rPr>
                <w:rFonts w:ascii="Calibri" w:hAnsi="Calibri" w:cstheme="minorHAnsi"/>
                <w:b w:val="0"/>
                <w:sz w:val="24"/>
                <w:szCs w:val="24"/>
              </w:rPr>
              <w:t>Inne niezbędne dokumenty wymagane prawem lub kategorią projektu, w szczególności:</w:t>
            </w:r>
          </w:p>
        </w:tc>
      </w:tr>
      <w:tr w:rsidR="004F3A3C" w:rsidRPr="005D7B93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C56DE9" w:rsidRPr="005D7B93" w:rsidRDefault="00C56DE9" w:rsidP="005D7B93">
            <w:pPr>
              <w:pStyle w:val="Nagwek1"/>
              <w:spacing w:before="0" w:after="0" w:line="360" w:lineRule="auto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5D7B93">
              <w:rPr>
                <w:rFonts w:ascii="Calibri" w:hAnsi="Calibri"/>
                <w:b w:val="0"/>
                <w:sz w:val="24"/>
                <w:szCs w:val="24"/>
              </w:rPr>
              <w:t xml:space="preserve">Oświadczenie dotyczące </w:t>
            </w:r>
            <w:r w:rsidRPr="005D7B93">
              <w:rPr>
                <w:rFonts w:ascii="Calibri" w:hAnsi="Calibri"/>
                <w:sz w:val="24"/>
                <w:szCs w:val="24"/>
              </w:rPr>
              <w:t>spójności dokumentacji projektowej</w:t>
            </w:r>
          </w:p>
        </w:tc>
      </w:tr>
      <w:tr w:rsidR="004F3A3C" w:rsidRPr="005D7B93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E9" w:rsidRPr="005D7B93" w:rsidRDefault="00C56DE9" w:rsidP="005D7B93">
            <w:pPr>
              <w:pStyle w:val="Nagwek1"/>
              <w:spacing w:before="0" w:after="0" w:line="360" w:lineRule="auto"/>
              <w:rPr>
                <w:rFonts w:ascii="Calibri" w:hAnsi="Calibri"/>
                <w:b w:val="0"/>
                <w:sz w:val="24"/>
                <w:szCs w:val="24"/>
              </w:rPr>
            </w:pPr>
            <w:r w:rsidRPr="005D7B93">
              <w:rPr>
                <w:rFonts w:ascii="Calibri" w:hAnsi="Calibri"/>
                <w:b w:val="0"/>
                <w:sz w:val="24"/>
                <w:szCs w:val="24"/>
              </w:rPr>
              <w:t xml:space="preserve">Oświadczenie Wnioskodawcy dotyczące </w:t>
            </w:r>
            <w:r w:rsidRPr="005D7B93">
              <w:rPr>
                <w:rFonts w:ascii="Calibri" w:hAnsi="Calibri"/>
                <w:sz w:val="24"/>
                <w:szCs w:val="24"/>
              </w:rPr>
              <w:t>przestrzegania zasad ochrony środowiska</w:t>
            </w:r>
            <w:r w:rsidR="007A0961" w:rsidRPr="005D7B93">
              <w:rPr>
                <w:rFonts w:ascii="Calibri" w:hAnsi="Calibri"/>
                <w:b w:val="0"/>
                <w:sz w:val="24"/>
                <w:szCs w:val="24"/>
              </w:rPr>
              <w:br/>
            </w:r>
            <w:r w:rsidRPr="005D7B93">
              <w:rPr>
                <w:rFonts w:ascii="Calibri" w:hAnsi="Calibri"/>
                <w:b w:val="0"/>
                <w:sz w:val="24"/>
                <w:szCs w:val="24"/>
              </w:rPr>
              <w:t>(jeśli dotyczy)</w:t>
            </w:r>
          </w:p>
          <w:p w:rsidR="00C56DE9" w:rsidRPr="005D7B93" w:rsidRDefault="00C56DE9" w:rsidP="005D7B93">
            <w:pPr>
              <w:pStyle w:val="Nagwek1"/>
              <w:spacing w:before="0" w:after="0" w:line="360" w:lineRule="auto"/>
              <w:rPr>
                <w:rFonts w:ascii="Calibri" w:hAnsi="Calibri"/>
                <w:b w:val="0"/>
                <w:sz w:val="24"/>
                <w:szCs w:val="24"/>
              </w:rPr>
            </w:pPr>
            <w:r w:rsidRPr="005D7B93">
              <w:rPr>
                <w:rFonts w:ascii="Calibri" w:hAnsi="Calibri"/>
                <w:b w:val="0"/>
                <w:sz w:val="24"/>
                <w:szCs w:val="24"/>
              </w:rPr>
              <w:t xml:space="preserve">Przedmiotowy załącznik dotyczy wyłącznie sytuacji, gdy ze względu na specyfikę danego projektu wnioskodawca nie ma konieczności dostarczania do przedmiotowego wniosku </w:t>
            </w:r>
            <w:r w:rsidR="007A0961" w:rsidRPr="005D7B93">
              <w:rPr>
                <w:rFonts w:ascii="Calibri" w:hAnsi="Calibri"/>
                <w:b w:val="0"/>
                <w:sz w:val="24"/>
                <w:szCs w:val="24"/>
              </w:rPr>
              <w:br/>
            </w:r>
            <w:r w:rsidRPr="005D7B93">
              <w:rPr>
                <w:rFonts w:ascii="Calibri" w:hAnsi="Calibri"/>
                <w:b w:val="0"/>
                <w:sz w:val="24"/>
                <w:szCs w:val="24"/>
              </w:rPr>
              <w:t>o dofinansowanie projektu dokumentacji środowiskowej, tj. załączników nr 2.1 – 2.3.</w:t>
            </w:r>
          </w:p>
        </w:tc>
      </w:tr>
      <w:tr w:rsidR="004F3A3C" w:rsidRPr="005D7B93" w:rsidTr="007A0961">
        <w:trPr>
          <w:trHeight w:val="558"/>
        </w:trPr>
        <w:tc>
          <w:tcPr>
            <w:tcW w:w="670" w:type="dxa"/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C56DE9" w:rsidRPr="005D7B93" w:rsidRDefault="00C56DE9" w:rsidP="005D7B93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D7B93">
              <w:rPr>
                <w:sz w:val="24"/>
                <w:szCs w:val="24"/>
              </w:rPr>
              <w:t xml:space="preserve">Oświadczenie Wnioskodawcy, że przedmiot realizacji projektu nie dotyczy rodzajów </w:t>
            </w:r>
            <w:r w:rsidRPr="005D7B93">
              <w:rPr>
                <w:b/>
                <w:sz w:val="24"/>
                <w:szCs w:val="24"/>
              </w:rPr>
              <w:t>działalności wykluczonych</w:t>
            </w:r>
            <w:r w:rsidRPr="005D7B93">
              <w:rPr>
                <w:sz w:val="24"/>
                <w:szCs w:val="24"/>
              </w:rPr>
              <w:t xml:space="preserve"> z możliwości uzyskania pomocy finansowej, o których mowa:</w:t>
            </w:r>
          </w:p>
          <w:p w:rsidR="00C56DE9" w:rsidRPr="005D7B93" w:rsidRDefault="00C56DE9" w:rsidP="005D7B9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5D7B93">
              <w:rPr>
                <w:sz w:val="24"/>
                <w:szCs w:val="24"/>
              </w:rPr>
              <w:t xml:space="preserve">w art. 1 Rozporządzenia Komisji (UE) Nr 651/2014 z dnia 17 czerwca 2014 r. uznającego niektóre rodzaje pomocy za zgodne z rynkiem wewnętrznym </w:t>
            </w:r>
            <w:r w:rsidR="007A0961" w:rsidRPr="005D7B93">
              <w:rPr>
                <w:sz w:val="24"/>
                <w:szCs w:val="24"/>
              </w:rPr>
              <w:br/>
            </w:r>
            <w:r w:rsidRPr="005D7B93">
              <w:rPr>
                <w:sz w:val="24"/>
                <w:szCs w:val="24"/>
              </w:rPr>
              <w:t>w zastosowaniu art. 107 i 108 Traktatu) (Dz. Urz. UE L 187 z 26.06.2014 z późn. zm.),</w:t>
            </w:r>
          </w:p>
          <w:p w:rsidR="00C56DE9" w:rsidRPr="005D7B93" w:rsidRDefault="00C56DE9" w:rsidP="005D7B9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5D7B93">
              <w:rPr>
                <w:sz w:val="24"/>
                <w:szCs w:val="24"/>
              </w:rPr>
              <w:t xml:space="preserve">w art. 1 rozporządzenia Komisji (UE) nr 1407/2013 z dnia 18 grudnia 2013 r. </w:t>
            </w:r>
            <w:r w:rsidR="007A0961" w:rsidRPr="005D7B93">
              <w:rPr>
                <w:sz w:val="24"/>
                <w:szCs w:val="24"/>
              </w:rPr>
              <w:br/>
            </w:r>
            <w:r w:rsidRPr="005D7B93">
              <w:rPr>
                <w:sz w:val="24"/>
                <w:szCs w:val="24"/>
              </w:rPr>
              <w:t>w sprawie stosowania art. 107 i 108 Traktatu o funkcjonowaniu Unii Europejskiej do pomocy de minimis (Dz. Urz. UE L 352 z 24.12.2013 r.),</w:t>
            </w:r>
          </w:p>
          <w:p w:rsidR="00C56DE9" w:rsidRPr="005D7B93" w:rsidRDefault="00C56DE9" w:rsidP="005D7B9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5D7B93">
              <w:rPr>
                <w:sz w:val="24"/>
                <w:szCs w:val="24"/>
              </w:rPr>
              <w:t xml:space="preserve">w art. 3 ust. 3 Rozporządzenia PE i Rady (UE) nr 1301/2013 z dnia 17 grudnia </w:t>
            </w:r>
            <w:r w:rsidR="007A0961" w:rsidRPr="005D7B93">
              <w:rPr>
                <w:sz w:val="24"/>
                <w:szCs w:val="24"/>
              </w:rPr>
              <w:br/>
            </w:r>
            <w:r w:rsidRPr="005D7B93">
              <w:rPr>
                <w:sz w:val="24"/>
                <w:szCs w:val="24"/>
              </w:rPr>
              <w:t xml:space="preserve">2013 r. w sprawie Europejskiego Funduszu Rozwoju Regionalnego i przepisów szczególnych dotyczących celu „Inwestycje na rzecz wzrostu i zatrudnienia” oraz w sprawie uchylenia rozporządzenia (WE) nr 1080/2006 (Dz. Urz. UE L 347 </w:t>
            </w:r>
            <w:r w:rsidR="007A0961" w:rsidRPr="005D7B93">
              <w:rPr>
                <w:sz w:val="24"/>
                <w:szCs w:val="24"/>
              </w:rPr>
              <w:br/>
            </w:r>
            <w:r w:rsidRPr="005D7B93">
              <w:rPr>
                <w:sz w:val="24"/>
                <w:szCs w:val="24"/>
              </w:rPr>
              <w:lastRenderedPageBreak/>
              <w:t xml:space="preserve">z 20.12.2013, str. 289)zgodnie z zapisami warunku udzielenia wsparcia I.4. </w:t>
            </w:r>
          </w:p>
        </w:tc>
      </w:tr>
      <w:tr w:rsidR="004F3A3C" w:rsidRPr="005D7B93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E9" w:rsidRPr="005D7B93" w:rsidRDefault="00C56DE9" w:rsidP="005D7B93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D7B93">
              <w:rPr>
                <w:sz w:val="24"/>
                <w:szCs w:val="24"/>
              </w:rPr>
              <w:t>Informacja  nt</w:t>
            </w:r>
            <w:r w:rsidRPr="005D7B93">
              <w:rPr>
                <w:b/>
                <w:sz w:val="24"/>
                <w:szCs w:val="24"/>
              </w:rPr>
              <w:t>.  mechanizmu  monitorowania  i  wycofania</w:t>
            </w:r>
            <w:r w:rsidRPr="005D7B93">
              <w:rPr>
                <w:sz w:val="24"/>
                <w:szCs w:val="24"/>
              </w:rPr>
              <w:t xml:space="preserve"> jaki  znajdzie  zastosowanie,  w  celu zapewnienia,    że    działalność    gospodarcza    w    całym    okresie    amortyzacji    infrastruktury 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:rsidR="00C56DE9" w:rsidRPr="005D7B93" w:rsidRDefault="00C56DE9" w:rsidP="005D7B93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D7B93">
              <w:rPr>
                <w:sz w:val="24"/>
                <w:szCs w:val="24"/>
              </w:rPr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4F3A3C" w:rsidRPr="005D7B93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E9" w:rsidRPr="005D7B93" w:rsidRDefault="00C56DE9" w:rsidP="005D7B93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D7B93">
              <w:rPr>
                <w:b/>
                <w:sz w:val="24"/>
                <w:szCs w:val="24"/>
              </w:rPr>
              <w:t>Gminny/Lokalny Program Rewitalizacji</w:t>
            </w:r>
            <w:r w:rsidRPr="005D7B93">
              <w:rPr>
                <w:sz w:val="24"/>
                <w:szCs w:val="24"/>
              </w:rPr>
              <w:t>, zgodnie z warunkiem udzielenia wsparcia II.1 (jeśli dotyczy)</w:t>
            </w:r>
          </w:p>
          <w:p w:rsidR="00C56DE9" w:rsidRPr="005D7B93" w:rsidRDefault="00C56DE9" w:rsidP="005D7B93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5D7B93">
              <w:rPr>
                <w:sz w:val="24"/>
                <w:szCs w:val="24"/>
              </w:rPr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4F3A3C" w:rsidRPr="005D7B93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outlineLvl w:val="0"/>
              <w:rPr>
                <w:b/>
                <w:bCs/>
                <w:sz w:val="24"/>
                <w:szCs w:val="24"/>
              </w:rPr>
            </w:pPr>
            <w:r w:rsidRPr="005D7B93">
              <w:rPr>
                <w:bCs/>
                <w:sz w:val="24"/>
                <w:szCs w:val="24"/>
              </w:rPr>
              <w:t xml:space="preserve">Oświadczenie Wnioskodawcy dotyczące </w:t>
            </w:r>
            <w:r w:rsidRPr="005D7B93">
              <w:rPr>
                <w:b/>
                <w:bCs/>
                <w:sz w:val="24"/>
                <w:szCs w:val="24"/>
              </w:rPr>
              <w:t xml:space="preserve">powiązania projektu EFRR </w:t>
            </w:r>
            <w:r w:rsidR="007A0961" w:rsidRPr="005D7B93">
              <w:rPr>
                <w:b/>
                <w:bCs/>
                <w:sz w:val="24"/>
                <w:szCs w:val="24"/>
              </w:rPr>
              <w:br/>
            </w:r>
            <w:r w:rsidRPr="005D7B93">
              <w:rPr>
                <w:b/>
                <w:bCs/>
                <w:sz w:val="24"/>
                <w:szCs w:val="24"/>
              </w:rPr>
              <w:t>z przedsięwzięciem/ami realizowanymi ze środków Europejskiego Funduszu Społecznego</w:t>
            </w:r>
            <w:r w:rsidRPr="005D7B93">
              <w:rPr>
                <w:bCs/>
                <w:sz w:val="24"/>
                <w:szCs w:val="24"/>
              </w:rPr>
              <w:t xml:space="preserve"> w ramach RPO WK-P na lata 2014-2020 lub z innych źródeł</w:t>
            </w:r>
            <w:r w:rsidRPr="005D7B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zgodnie </w:t>
            </w:r>
            <w:r w:rsidR="007A0961" w:rsidRPr="005D7B9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5D7B93">
              <w:rPr>
                <w:rFonts w:eastAsia="Times New Roman" w:cstheme="minorHAnsi"/>
                <w:sz w:val="24"/>
                <w:szCs w:val="24"/>
                <w:lang w:eastAsia="pl-PL"/>
              </w:rPr>
              <w:t>z zapisami warunku udzielenia wsparcia II.6.</w:t>
            </w:r>
          </w:p>
        </w:tc>
      </w:tr>
      <w:tr w:rsidR="004F3A3C" w:rsidRPr="005D7B93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C56DE9" w:rsidRPr="005D7B93" w:rsidRDefault="00C56DE9" w:rsidP="005D7B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  <w:r w:rsidRPr="005D7B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zytywna Opinia</w:t>
            </w:r>
            <w:r w:rsidRPr="005D7B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dana przez Kujawsko-Pomorskie Biuro Planowania Przestrzennego </w:t>
            </w:r>
            <w:r w:rsidRPr="005D7B9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i Regionalnego odnośnie zgodności ze </w:t>
            </w:r>
            <w:r w:rsidRPr="005D7B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ndardami w zakresie kształtowania ładu przestrzennego</w:t>
            </w:r>
            <w:r w:rsidRPr="005D7B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województwie kujawsko-pomorskim - zgodnie z zapisami warunku udzielenia wsparcia II.7. (ścieżka postępowania dotycząca uzyskania opinii została zamieszczona w podrozdziale VI.2 Zasad wsparcia, stanowiących załącznik do Ogłoszenia o</w:t>
            </w:r>
            <w:r w:rsidR="000878DE" w:rsidRPr="005D7B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borze</w:t>
            </w:r>
            <w:r w:rsidRPr="005D7B93">
              <w:rPr>
                <w:rFonts w:eastAsia="Times New Roman" w:cstheme="minorHAnsi"/>
                <w:sz w:val="24"/>
                <w:szCs w:val="24"/>
                <w:lang w:eastAsia="pl-PL"/>
              </w:rPr>
              <w:t>).</w:t>
            </w:r>
          </w:p>
        </w:tc>
      </w:tr>
    </w:tbl>
    <w:p w:rsidR="004E651A" w:rsidRPr="005D7B93" w:rsidRDefault="004E651A" w:rsidP="005D7B93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155A8" w:rsidRPr="005D7B93" w:rsidRDefault="005155A8" w:rsidP="005D7B93">
      <w:pPr>
        <w:spacing w:after="0" w:line="360" w:lineRule="auto"/>
        <w:rPr>
          <w:rFonts w:cstheme="minorHAnsi"/>
          <w:b/>
          <w:sz w:val="24"/>
          <w:szCs w:val="24"/>
        </w:rPr>
      </w:pPr>
      <w:r w:rsidRPr="005D7B93">
        <w:rPr>
          <w:rFonts w:cstheme="minorHAnsi"/>
          <w:b/>
          <w:sz w:val="24"/>
          <w:szCs w:val="24"/>
        </w:rPr>
        <w:t>UWAGA!</w:t>
      </w:r>
    </w:p>
    <w:p w:rsidR="005155A8" w:rsidRPr="005D7B93" w:rsidRDefault="005155A8" w:rsidP="005D7B93">
      <w:pPr>
        <w:spacing w:after="0" w:line="360" w:lineRule="auto"/>
        <w:ind w:right="-426"/>
        <w:rPr>
          <w:rFonts w:cstheme="minorHAnsi"/>
          <w:b/>
          <w:sz w:val="24"/>
          <w:szCs w:val="24"/>
        </w:rPr>
      </w:pPr>
      <w:r w:rsidRPr="005D7B93">
        <w:rPr>
          <w:rFonts w:cstheme="minorHAnsi"/>
          <w:sz w:val="24"/>
          <w:szCs w:val="24"/>
        </w:rPr>
        <w:t xml:space="preserve">Podczas przygotowywania załączników prosimy o </w:t>
      </w:r>
      <w:r w:rsidRPr="005D7B93">
        <w:rPr>
          <w:rFonts w:cstheme="minorHAnsi"/>
          <w:sz w:val="24"/>
          <w:szCs w:val="24"/>
          <w:u w:val="single"/>
        </w:rPr>
        <w:t>zachowanie ich numeracji zgodnej z powyższą listą, tożsamą z </w:t>
      </w:r>
      <w:r w:rsidRPr="005D7B93">
        <w:rPr>
          <w:rFonts w:cstheme="minorHAnsi"/>
          <w:bCs/>
          <w:sz w:val="24"/>
          <w:szCs w:val="24"/>
          <w:u w:val="single"/>
        </w:rPr>
        <w:t>Instrukcją wypełniania załączników</w:t>
      </w:r>
      <w:r w:rsidRPr="005D7B93">
        <w:rPr>
          <w:rFonts w:cstheme="minorHAnsi"/>
          <w:bCs/>
          <w:sz w:val="24"/>
          <w:szCs w:val="24"/>
        </w:rPr>
        <w:t xml:space="preserve"> do wniosku o dofinansowanie projektu z Europejskiego Funduszu Rozwoju Regionalnego w ramach Regionalnego Programu Operacyjnego Województwa Kujawsko-Pomorskiego na lata 2014-2020.</w:t>
      </w:r>
    </w:p>
    <w:p w:rsidR="00616980" w:rsidRPr="007A0961" w:rsidRDefault="00616980" w:rsidP="007A0961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616980" w:rsidRPr="007A0961" w:rsidSect="000E28C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05C5" w16cex:dateUtc="2021-03-19T10:13:00Z"/>
  <w16cex:commentExtensible w16cex:durableId="23FF05D5" w16cex:dateUtc="2021-03-19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5FE4E1" w16cid:durableId="23FF05C5"/>
  <w16cid:commentId w16cid:paraId="3726A78B" w16cid:durableId="23FF04F7"/>
  <w16cid:commentId w16cid:paraId="70AE778E" w16cid:durableId="23FF05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A17" w:rsidRDefault="00D53A17" w:rsidP="00BD5687">
      <w:pPr>
        <w:spacing w:after="0" w:line="240" w:lineRule="auto"/>
      </w:pPr>
      <w:r>
        <w:separator/>
      </w:r>
    </w:p>
  </w:endnote>
  <w:endnote w:type="continuationSeparator" w:id="1">
    <w:p w:rsidR="00D53A17" w:rsidRDefault="00D53A17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A17" w:rsidRDefault="00D53A17" w:rsidP="00BD5687">
      <w:pPr>
        <w:spacing w:after="0" w:line="240" w:lineRule="auto"/>
      </w:pPr>
      <w:r>
        <w:separator/>
      </w:r>
    </w:p>
  </w:footnote>
  <w:footnote w:type="continuationSeparator" w:id="1">
    <w:p w:rsidR="00D53A17" w:rsidRDefault="00D53A17" w:rsidP="00BD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5A8"/>
    <w:rsid w:val="00034E9C"/>
    <w:rsid w:val="00037EDB"/>
    <w:rsid w:val="000476DA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5BCC"/>
    <w:rsid w:val="000F2BAA"/>
    <w:rsid w:val="001046B7"/>
    <w:rsid w:val="00122FB2"/>
    <w:rsid w:val="001331B8"/>
    <w:rsid w:val="00141251"/>
    <w:rsid w:val="00146BE5"/>
    <w:rsid w:val="00147025"/>
    <w:rsid w:val="00150283"/>
    <w:rsid w:val="0015102E"/>
    <w:rsid w:val="00157B91"/>
    <w:rsid w:val="00185F7F"/>
    <w:rsid w:val="00197BEE"/>
    <w:rsid w:val="001A5A86"/>
    <w:rsid w:val="001B3200"/>
    <w:rsid w:val="001C21BF"/>
    <w:rsid w:val="001E64E0"/>
    <w:rsid w:val="002047F5"/>
    <w:rsid w:val="00204B50"/>
    <w:rsid w:val="002261EE"/>
    <w:rsid w:val="00244E6A"/>
    <w:rsid w:val="00246A48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2F1CEF"/>
    <w:rsid w:val="003210D8"/>
    <w:rsid w:val="00367B2B"/>
    <w:rsid w:val="00380225"/>
    <w:rsid w:val="00385367"/>
    <w:rsid w:val="003A69AC"/>
    <w:rsid w:val="003B3D6A"/>
    <w:rsid w:val="003B75F5"/>
    <w:rsid w:val="003C06C3"/>
    <w:rsid w:val="003E0097"/>
    <w:rsid w:val="003E7621"/>
    <w:rsid w:val="00437B9A"/>
    <w:rsid w:val="004428C1"/>
    <w:rsid w:val="00475682"/>
    <w:rsid w:val="0047688B"/>
    <w:rsid w:val="00492848"/>
    <w:rsid w:val="004B31EF"/>
    <w:rsid w:val="004B4AE4"/>
    <w:rsid w:val="004C11FE"/>
    <w:rsid w:val="004D1E92"/>
    <w:rsid w:val="004E651A"/>
    <w:rsid w:val="004F3A3C"/>
    <w:rsid w:val="005155A8"/>
    <w:rsid w:val="00551F9B"/>
    <w:rsid w:val="005873E0"/>
    <w:rsid w:val="005D5FEA"/>
    <w:rsid w:val="005D7B93"/>
    <w:rsid w:val="0060753F"/>
    <w:rsid w:val="00616980"/>
    <w:rsid w:val="00653A63"/>
    <w:rsid w:val="00677BD5"/>
    <w:rsid w:val="006A7649"/>
    <w:rsid w:val="006E4E96"/>
    <w:rsid w:val="006F49AF"/>
    <w:rsid w:val="00705C0C"/>
    <w:rsid w:val="00731F6A"/>
    <w:rsid w:val="00734E8F"/>
    <w:rsid w:val="00760826"/>
    <w:rsid w:val="00762148"/>
    <w:rsid w:val="007643A2"/>
    <w:rsid w:val="00764914"/>
    <w:rsid w:val="00785775"/>
    <w:rsid w:val="00787210"/>
    <w:rsid w:val="007A0961"/>
    <w:rsid w:val="007A13FB"/>
    <w:rsid w:val="007C2F70"/>
    <w:rsid w:val="007E6ACE"/>
    <w:rsid w:val="007E6B37"/>
    <w:rsid w:val="007F5311"/>
    <w:rsid w:val="007F6522"/>
    <w:rsid w:val="008072F9"/>
    <w:rsid w:val="00814AA7"/>
    <w:rsid w:val="008243CC"/>
    <w:rsid w:val="0082574D"/>
    <w:rsid w:val="00826336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A492F"/>
    <w:rsid w:val="009F762B"/>
    <w:rsid w:val="00A04089"/>
    <w:rsid w:val="00A04A3F"/>
    <w:rsid w:val="00A12D92"/>
    <w:rsid w:val="00A24C9F"/>
    <w:rsid w:val="00A265CC"/>
    <w:rsid w:val="00A43041"/>
    <w:rsid w:val="00A4701C"/>
    <w:rsid w:val="00A769B3"/>
    <w:rsid w:val="00A86A03"/>
    <w:rsid w:val="00AA04BA"/>
    <w:rsid w:val="00AB026A"/>
    <w:rsid w:val="00AD3453"/>
    <w:rsid w:val="00AD44F3"/>
    <w:rsid w:val="00AD5C3C"/>
    <w:rsid w:val="00AE0195"/>
    <w:rsid w:val="00AF09AD"/>
    <w:rsid w:val="00AF3942"/>
    <w:rsid w:val="00B22335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2E8"/>
    <w:rsid w:val="00C65BBE"/>
    <w:rsid w:val="00C7528F"/>
    <w:rsid w:val="00CB4675"/>
    <w:rsid w:val="00CC09BD"/>
    <w:rsid w:val="00CD5572"/>
    <w:rsid w:val="00D134B4"/>
    <w:rsid w:val="00D139AC"/>
    <w:rsid w:val="00D24C3B"/>
    <w:rsid w:val="00D30E00"/>
    <w:rsid w:val="00D44C26"/>
    <w:rsid w:val="00D53A17"/>
    <w:rsid w:val="00D8083F"/>
    <w:rsid w:val="00D85AD4"/>
    <w:rsid w:val="00D863B9"/>
    <w:rsid w:val="00D8668A"/>
    <w:rsid w:val="00D96535"/>
    <w:rsid w:val="00DC21B0"/>
    <w:rsid w:val="00DD26EB"/>
    <w:rsid w:val="00E034C4"/>
    <w:rsid w:val="00E359D1"/>
    <w:rsid w:val="00E45641"/>
    <w:rsid w:val="00E47FCC"/>
    <w:rsid w:val="00E552D9"/>
    <w:rsid w:val="00E5626D"/>
    <w:rsid w:val="00E61AD6"/>
    <w:rsid w:val="00E66E64"/>
    <w:rsid w:val="00E67346"/>
    <w:rsid w:val="00E821B7"/>
    <w:rsid w:val="00E90C54"/>
    <w:rsid w:val="00EC0561"/>
    <w:rsid w:val="00EE50EB"/>
    <w:rsid w:val="00EF0ABF"/>
    <w:rsid w:val="00F15860"/>
    <w:rsid w:val="00F43E42"/>
    <w:rsid w:val="00F84D7F"/>
    <w:rsid w:val="00F9192F"/>
    <w:rsid w:val="00FD4923"/>
    <w:rsid w:val="00FF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885F-1017-421F-9F88-CBC8059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Arek</cp:lastModifiedBy>
  <cp:revision>4</cp:revision>
  <dcterms:created xsi:type="dcterms:W3CDTF">2021-05-19T10:14:00Z</dcterms:created>
  <dcterms:modified xsi:type="dcterms:W3CDTF">2021-05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